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685" w:rsidRDefault="00C33574">
      <w:r>
        <w:t>Fixes and changes.</w:t>
      </w:r>
    </w:p>
    <w:p w:rsidR="00C33574" w:rsidRDefault="00C33574"/>
    <w:p w:rsidR="00C33574" w:rsidRDefault="00C33574" w:rsidP="00C33574">
      <w:pPr>
        <w:pStyle w:val="ListParagraph"/>
        <w:numPr>
          <w:ilvl w:val="0"/>
          <w:numId w:val="1"/>
        </w:numPr>
      </w:pPr>
      <w:r>
        <w:t xml:space="preserve">Please add a “request and invoice” button </w:t>
      </w:r>
      <w:proofErr w:type="spellStart"/>
      <w:r>
        <w:t>besite</w:t>
      </w:r>
      <w:proofErr w:type="spellEnd"/>
      <w:r>
        <w:t xml:space="preserve"> the “Pay now by Debit or Credit card</w:t>
      </w:r>
      <w:proofErr w:type="gramStart"/>
      <w:r>
        <w:t>”  Button</w:t>
      </w:r>
      <w:proofErr w:type="gramEnd"/>
      <w:r>
        <w:t xml:space="preserve">.  </w:t>
      </w:r>
    </w:p>
    <w:p w:rsidR="00C33574" w:rsidRDefault="00C33574">
      <w:r>
        <w:t xml:space="preserve">When an employer selected this button.  It would send an email to </w:t>
      </w:r>
      <w:hyperlink r:id="rId6" w:history="1">
        <w:r w:rsidRPr="00102D85">
          <w:rPr>
            <w:rStyle w:val="Hyperlink"/>
          </w:rPr>
          <w:t>Info@seasonalstaff.co.nz</w:t>
        </w:r>
      </w:hyperlink>
      <w:r>
        <w:t xml:space="preserve">  In that email would be the email details and the annual membership selection they had </w:t>
      </w:r>
      <w:proofErr w:type="spellStart"/>
      <w:r>
        <w:t>choosen</w:t>
      </w:r>
      <w:proofErr w:type="spellEnd"/>
      <w:r>
        <w:t xml:space="preserve">.  Eg </w:t>
      </w:r>
      <w:proofErr w:type="gramStart"/>
      <w:r>
        <w:t>“ Needing</w:t>
      </w:r>
      <w:proofErr w:type="gramEnd"/>
      <w:r>
        <w:t xml:space="preserve"> 1-50 staff”</w:t>
      </w:r>
    </w:p>
    <w:p w:rsidR="00C33574" w:rsidRDefault="00C33574">
      <w:r>
        <w:rPr>
          <w:noProof/>
          <w:lang w:val="en-US"/>
        </w:rPr>
        <w:drawing>
          <wp:inline distT="0" distB="0" distL="0" distR="0">
            <wp:extent cx="3600450" cy="201403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752" cy="201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74" w:rsidRDefault="00C33574"/>
    <w:p w:rsidR="00C33574" w:rsidRDefault="00C33574"/>
    <w:p w:rsidR="00C33574" w:rsidRDefault="00C33574">
      <w:pPr>
        <w:rPr>
          <w:noProof/>
          <w:lang w:eastAsia="en-NZ"/>
        </w:rPr>
      </w:pPr>
      <w:r>
        <w:rPr>
          <w:noProof/>
          <w:lang w:val="en-US"/>
        </w:rPr>
        <w:drawing>
          <wp:inline distT="0" distB="0" distL="0" distR="0">
            <wp:extent cx="2743200" cy="223534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9880" cy="22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779088" cy="24638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4426" cy="24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74" w:rsidRDefault="00C33574" w:rsidP="00C33574">
      <w:pPr>
        <w:pStyle w:val="ListParagraph"/>
        <w:numPr>
          <w:ilvl w:val="0"/>
          <w:numId w:val="1"/>
        </w:numPr>
      </w:pPr>
      <w:proofErr w:type="spellStart"/>
      <w:r w:rsidRPr="00C33574">
        <w:t>E</w:t>
      </w:r>
      <w:r>
        <w:t>This</w:t>
      </w:r>
      <w:r w:rsidRPr="00C33574">
        <w:t>mployers</w:t>
      </w:r>
      <w:proofErr w:type="spellEnd"/>
      <w:r w:rsidRPr="00C33574">
        <w:t xml:space="preserve"> are also saying that the </w:t>
      </w:r>
      <w:proofErr w:type="gramStart"/>
      <w:r w:rsidRPr="00C33574">
        <w:t>" pay</w:t>
      </w:r>
      <w:proofErr w:type="gramEnd"/>
      <w:r w:rsidRPr="00C33574">
        <w:t xml:space="preserve"> by bank account or credit card"  is too far down and they </w:t>
      </w:r>
      <w:proofErr w:type="spellStart"/>
      <w:r w:rsidRPr="00C33574">
        <w:t>dont</w:t>
      </w:r>
      <w:proofErr w:type="spellEnd"/>
      <w:r w:rsidRPr="00C33574">
        <w:t xml:space="preserve"> see it.  Can this be shifted up so it is easier to see.... it always seems to out of their </w:t>
      </w:r>
      <w:r>
        <w:t>view can this be shifted up please</w:t>
      </w:r>
    </w:p>
    <w:p w:rsidR="00C33574" w:rsidRDefault="00C33574" w:rsidP="00C33574">
      <w:pPr>
        <w:ind w:left="360"/>
        <w:rPr>
          <w:noProof/>
          <w:lang w:eastAsia="en-NZ"/>
        </w:rPr>
      </w:pPr>
      <w:r>
        <w:lastRenderedPageBreak/>
        <w:t>3</w:t>
      </w:r>
      <w:r>
        <w:tab/>
        <w:t xml:space="preserve">This part of </w:t>
      </w:r>
      <w:proofErr w:type="spellStart"/>
      <w:r>
        <w:t>paypal</w:t>
      </w:r>
      <w:proofErr w:type="spellEnd"/>
      <w:r>
        <w:t xml:space="preserve"> is not necessary can we remove please.</w:t>
      </w:r>
      <w:r>
        <w:rPr>
          <w:noProof/>
          <w:lang w:val="en-US"/>
        </w:rPr>
        <w:drawing>
          <wp:inline distT="0" distB="0" distL="0" distR="0">
            <wp:extent cx="2717800" cy="2246867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486" cy="22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74" w:rsidRDefault="00C33574" w:rsidP="00C33574">
      <w:pPr>
        <w:ind w:left="360"/>
        <w:rPr>
          <w:noProof/>
          <w:lang w:eastAsia="en-NZ"/>
        </w:rPr>
      </w:pPr>
      <w:r>
        <w:rPr>
          <w:noProof/>
          <w:lang w:eastAsia="en-NZ"/>
        </w:rPr>
        <w:t>4.</w:t>
      </w:r>
      <w:r>
        <w:rPr>
          <w:noProof/>
          <w:lang w:eastAsia="en-NZ"/>
        </w:rPr>
        <w:tab/>
        <w:t>Is it possible to not have this pop up from paypal please.</w:t>
      </w:r>
    </w:p>
    <w:p w:rsidR="00C33574" w:rsidRDefault="00C33574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2139950" cy="1757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011" cy="175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74" w:rsidRDefault="003B1DD7" w:rsidP="00C33574">
      <w:pPr>
        <w:ind w:left="360"/>
      </w:pPr>
      <w:r>
        <w:t>5.</w:t>
      </w:r>
      <w:r>
        <w:tab/>
      </w:r>
      <w:r w:rsidR="00C33574" w:rsidRPr="00C33574">
        <w:t xml:space="preserve">Can we please change the wording of this pop up to "First, </w:t>
      </w:r>
      <w:proofErr w:type="spellStart"/>
      <w:r w:rsidR="00C33574" w:rsidRPr="00C33574">
        <w:t>Lets</w:t>
      </w:r>
      <w:proofErr w:type="spellEnd"/>
      <w:r w:rsidR="00C33574" w:rsidRPr="00C33574">
        <w:t xml:space="preserve"> get you set up"  and underneath change the wording to "Setting up  your business profile in important &amp; will only take a minute"</w:t>
      </w:r>
      <w:r w:rsidR="008A49EF">
        <w:t xml:space="preserve">   -&gt; </w:t>
      </w:r>
      <w:r w:rsidR="008A49EF" w:rsidRPr="008A49EF">
        <w:rPr>
          <w:b/>
          <w:color w:val="00B050"/>
          <w:sz w:val="32"/>
          <w:szCs w:val="32"/>
        </w:rPr>
        <w:t>done</w:t>
      </w:r>
    </w:p>
    <w:p w:rsidR="00C33574" w:rsidRDefault="003B1DD7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3136900" cy="2358409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0623" cy="23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D7" w:rsidRDefault="003B1DD7" w:rsidP="00C33574">
      <w:pPr>
        <w:ind w:left="360"/>
      </w:pPr>
    </w:p>
    <w:p w:rsidR="003B1DD7" w:rsidRDefault="003B1DD7" w:rsidP="00C33574">
      <w:pPr>
        <w:ind w:left="360"/>
      </w:pPr>
    </w:p>
    <w:p w:rsidR="003B1DD7" w:rsidRDefault="003B1DD7" w:rsidP="00C33574">
      <w:pPr>
        <w:ind w:left="360"/>
      </w:pPr>
    </w:p>
    <w:p w:rsidR="003B1DD7" w:rsidRDefault="003B1DD7" w:rsidP="00C33574">
      <w:pPr>
        <w:ind w:left="360"/>
      </w:pPr>
    </w:p>
    <w:p w:rsidR="003B1DD7" w:rsidRDefault="003B1DD7" w:rsidP="00C33574">
      <w:pPr>
        <w:ind w:left="360"/>
      </w:pPr>
      <w:r>
        <w:t>6.</w:t>
      </w:r>
      <w:r>
        <w:tab/>
      </w:r>
      <w:r w:rsidRPr="003B1DD7">
        <w:t>Please can this message be removed as it is extra that does not need to be there</w:t>
      </w:r>
      <w:proofErr w:type="gramStart"/>
      <w:r w:rsidRPr="003B1DD7">
        <w:t>..</w:t>
      </w:r>
      <w:proofErr w:type="gramEnd"/>
      <w:r w:rsidR="001A4665">
        <w:t xml:space="preserve"> -&gt; </w:t>
      </w:r>
      <w:r w:rsidR="001A4665" w:rsidRPr="001A4665">
        <w:rPr>
          <w:b/>
          <w:color w:val="00B050"/>
          <w:sz w:val="36"/>
          <w:szCs w:val="36"/>
        </w:rPr>
        <w:t>done</w:t>
      </w:r>
    </w:p>
    <w:p w:rsidR="003B1DD7" w:rsidRDefault="003B1DD7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3813845" cy="2254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6419" cy="22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D7" w:rsidRDefault="003B1DD7" w:rsidP="00C33574">
      <w:pPr>
        <w:ind w:left="360"/>
      </w:pPr>
      <w:r>
        <w:t>7.</w:t>
      </w:r>
      <w:r>
        <w:tab/>
      </w:r>
      <w:r w:rsidRPr="003B1DD7">
        <w:t xml:space="preserve">On the profile page "Select </w:t>
      </w:r>
      <w:proofErr w:type="gramStart"/>
      <w:r w:rsidRPr="003B1DD7">
        <w:t>Industry "</w:t>
      </w:r>
      <w:proofErr w:type="gramEnd"/>
      <w:r w:rsidRPr="003B1DD7">
        <w:t xml:space="preserve"> is light grey.... but all the rest are dark type.  Can all the writing in the </w:t>
      </w:r>
      <w:proofErr w:type="spellStart"/>
      <w:r w:rsidRPr="003B1DD7">
        <w:t>feilds</w:t>
      </w:r>
      <w:proofErr w:type="spellEnd"/>
      <w:r w:rsidRPr="003B1DD7">
        <w:t xml:space="preserve"> that are underlined be in the "light </w:t>
      </w:r>
      <w:proofErr w:type="gramStart"/>
      <w:r w:rsidRPr="003B1DD7">
        <w:t>grey</w:t>
      </w:r>
      <w:proofErr w:type="gramEnd"/>
      <w:r w:rsidRPr="003B1DD7">
        <w:t>"</w:t>
      </w:r>
    </w:p>
    <w:p w:rsidR="003B1DD7" w:rsidRDefault="003B1DD7" w:rsidP="00C33574">
      <w:pPr>
        <w:ind w:left="360"/>
      </w:pPr>
      <w:r>
        <w:t>8.</w:t>
      </w:r>
      <w:r>
        <w:tab/>
      </w:r>
      <w:r w:rsidRPr="003B1DD7">
        <w:t>Where it says "Main Business location</w:t>
      </w:r>
      <w:proofErr w:type="gramStart"/>
      <w:r w:rsidRPr="003B1DD7">
        <w:t>"  please</w:t>
      </w:r>
      <w:proofErr w:type="gramEnd"/>
      <w:r w:rsidRPr="003B1DD7">
        <w:t xml:space="preserve"> can that wording be changed to "Select your business address from dropdown menu " - In light grey </w:t>
      </w:r>
      <w:proofErr w:type="spellStart"/>
      <w:r w:rsidRPr="003B1DD7">
        <w:t>writting</w:t>
      </w:r>
      <w:proofErr w:type="spellEnd"/>
      <w:r w:rsidRPr="003B1DD7">
        <w:t xml:space="preserve"> please</w:t>
      </w:r>
      <w:r w:rsidR="00E2577E">
        <w:t xml:space="preserve"> -&gt; </w:t>
      </w:r>
      <w:r w:rsidR="00E2577E" w:rsidRPr="00E2577E">
        <w:rPr>
          <w:b/>
          <w:color w:val="00B050"/>
          <w:sz w:val="32"/>
          <w:szCs w:val="32"/>
        </w:rPr>
        <w:t>done</w:t>
      </w:r>
    </w:p>
    <w:p w:rsidR="003B1DD7" w:rsidRDefault="003B1DD7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4337050" cy="2051762"/>
            <wp:effectExtent l="0" t="0" r="635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9754" cy="205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D7" w:rsidRDefault="003B1DD7" w:rsidP="00C33574">
      <w:pPr>
        <w:ind w:left="360"/>
      </w:pPr>
      <w:r>
        <w:t>9.</w:t>
      </w:r>
      <w:r>
        <w:tab/>
      </w:r>
      <w:r w:rsidRPr="003B1DD7">
        <w:t xml:space="preserve">Also can the "save" button move </w:t>
      </w:r>
      <w:proofErr w:type="spellStart"/>
      <w:r w:rsidRPr="003B1DD7">
        <w:t>move</w:t>
      </w:r>
      <w:proofErr w:type="spellEnd"/>
      <w:r w:rsidRPr="003B1DD7">
        <w:t xml:space="preserve"> up It is out of site</w:t>
      </w:r>
      <w:r>
        <w:t xml:space="preserve"> and the button be bigger.</w:t>
      </w:r>
      <w:r w:rsidR="00D25E85">
        <w:t xml:space="preserve"> -&gt; </w:t>
      </w:r>
      <w:r w:rsidR="00D25E85" w:rsidRPr="00D25E85">
        <w:rPr>
          <w:b/>
          <w:color w:val="00B050"/>
          <w:sz w:val="32"/>
          <w:szCs w:val="32"/>
        </w:rPr>
        <w:t>done</w:t>
      </w:r>
    </w:p>
    <w:p w:rsidR="003B1DD7" w:rsidRDefault="003B1DD7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3416300" cy="1777037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77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D7" w:rsidRDefault="003B1DD7" w:rsidP="00C33574">
      <w:pPr>
        <w:ind w:left="360"/>
      </w:pPr>
      <w:r>
        <w:lastRenderedPageBreak/>
        <w:t>10.</w:t>
      </w:r>
      <w:r>
        <w:tab/>
        <w:t xml:space="preserve">Same here can the Save button be moved up as it is out of the picture.  Can you please make the button bigger </w:t>
      </w:r>
      <w:proofErr w:type="gramStart"/>
      <w:r>
        <w:t>also.</w:t>
      </w:r>
      <w:proofErr w:type="gramEnd"/>
    </w:p>
    <w:p w:rsidR="003B1DD7" w:rsidRDefault="003B1DD7" w:rsidP="00C33574">
      <w:pPr>
        <w:ind w:left="360"/>
      </w:pPr>
    </w:p>
    <w:p w:rsidR="003B1DD7" w:rsidRDefault="003B1DD7" w:rsidP="00C33574">
      <w:pPr>
        <w:ind w:left="360"/>
      </w:pPr>
      <w:r>
        <w:t>11.</w:t>
      </w:r>
      <w:r>
        <w:tab/>
        <w:t xml:space="preserve">Can the wording be changed here form </w:t>
      </w:r>
      <w:proofErr w:type="gramStart"/>
      <w:r>
        <w:t>“ Hello</w:t>
      </w:r>
      <w:proofErr w:type="gramEnd"/>
      <w:r>
        <w:t xml:space="preserve">,  </w:t>
      </w:r>
      <w:proofErr w:type="spellStart"/>
      <w:r>
        <w:t>xxxx</w:t>
      </w:r>
      <w:proofErr w:type="spellEnd"/>
      <w:r>
        <w:t xml:space="preserve"> “ to “</w:t>
      </w:r>
      <w:r w:rsidR="0033110B">
        <w:t>Fantastic, your all set up”  then change the other wording to “ Now tell us what you want to do”</w:t>
      </w:r>
      <w:r w:rsidR="00D25E85">
        <w:t xml:space="preserve"> -&gt; </w:t>
      </w:r>
      <w:r w:rsidR="00D25E85" w:rsidRPr="00D25E85">
        <w:rPr>
          <w:b/>
          <w:color w:val="00B050"/>
          <w:sz w:val="28"/>
          <w:szCs w:val="28"/>
        </w:rPr>
        <w:t>done</w:t>
      </w:r>
    </w:p>
    <w:p w:rsidR="003B1DD7" w:rsidRDefault="0033110B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33381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0B" w:rsidRDefault="0033110B" w:rsidP="00C33574">
      <w:pPr>
        <w:ind w:left="360"/>
      </w:pPr>
      <w:r>
        <w:t xml:space="preserve">If they hit the “Search for Staff </w:t>
      </w:r>
      <w:proofErr w:type="gramStart"/>
      <w:r>
        <w:t>“ button</w:t>
      </w:r>
      <w:proofErr w:type="gramEnd"/>
      <w:r>
        <w:t xml:space="preserve"> they are taken to this screen (see below) This is correct</w:t>
      </w:r>
    </w:p>
    <w:p w:rsidR="0033110B" w:rsidRDefault="0033110B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8492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0B" w:rsidRDefault="0033110B" w:rsidP="00C33574">
      <w:pPr>
        <w:ind w:left="360"/>
      </w:pPr>
      <w:r>
        <w:t xml:space="preserve">However can we have a pop up box appear to </w:t>
      </w:r>
      <w:proofErr w:type="gramStart"/>
      <w:r>
        <w:t>say  “</w:t>
      </w:r>
      <w:proofErr w:type="gramEnd"/>
      <w:r>
        <w:t xml:space="preserve"> Did you know you can search for staff by Industry experience or by licences or skill? “  </w:t>
      </w:r>
      <w:proofErr w:type="gramStart"/>
      <w:r>
        <w:t>“ Do</w:t>
      </w:r>
      <w:proofErr w:type="gramEnd"/>
      <w:r>
        <w:t xml:space="preserve"> this by using the menu below”  Can there be </w:t>
      </w:r>
      <w:proofErr w:type="spellStart"/>
      <w:r>
        <w:t>be</w:t>
      </w:r>
      <w:proofErr w:type="spellEnd"/>
      <w:r>
        <w:t xml:space="preserve"> a box on the pop up window to say  “ Ok,  Got it”  that will  </w:t>
      </w:r>
    </w:p>
    <w:p w:rsidR="0033110B" w:rsidRDefault="0033110B" w:rsidP="00C33574">
      <w:pPr>
        <w:ind w:left="360"/>
      </w:pPr>
    </w:p>
    <w:p w:rsidR="00680121" w:rsidRDefault="00680121" w:rsidP="00C33574">
      <w:pPr>
        <w:ind w:left="360"/>
      </w:pPr>
    </w:p>
    <w:p w:rsidR="00680121" w:rsidRDefault="00680121" w:rsidP="00C33574">
      <w:pPr>
        <w:ind w:left="360"/>
      </w:pPr>
    </w:p>
    <w:p w:rsidR="00680121" w:rsidRDefault="00680121" w:rsidP="00C33574">
      <w:pPr>
        <w:ind w:left="360"/>
      </w:pPr>
    </w:p>
    <w:p w:rsidR="0033110B" w:rsidRDefault="0033110B" w:rsidP="00C33574">
      <w:pPr>
        <w:ind w:left="360"/>
      </w:pPr>
      <w:r>
        <w:t>If the select the</w:t>
      </w:r>
      <w:r w:rsidR="00680121">
        <w:t xml:space="preserve"> Employer </w:t>
      </w:r>
      <w:proofErr w:type="gramStart"/>
      <w:r w:rsidR="00680121">
        <w:t xml:space="preserve">selects </w:t>
      </w:r>
      <w:r>
        <w:t xml:space="preserve"> “</w:t>
      </w:r>
      <w:proofErr w:type="gramEnd"/>
      <w:r>
        <w:t>list a job box (below)</w:t>
      </w:r>
      <w:r w:rsidR="00680121">
        <w:t xml:space="preserve">  it will take them to the “ list a job” page – This is correct.</w:t>
      </w:r>
    </w:p>
    <w:p w:rsidR="00680121" w:rsidRDefault="00680121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7584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21" w:rsidRDefault="00680121" w:rsidP="00C33574">
      <w:pPr>
        <w:ind w:left="360"/>
      </w:pPr>
    </w:p>
    <w:p w:rsidR="00290085" w:rsidRDefault="00290085" w:rsidP="00C33574">
      <w:pPr>
        <w:ind w:left="360"/>
      </w:pPr>
    </w:p>
    <w:p w:rsidR="00680121" w:rsidRDefault="00680121" w:rsidP="00C33574">
      <w:pPr>
        <w:ind w:left="360"/>
      </w:pPr>
      <w:proofErr w:type="gramStart"/>
      <w:r>
        <w:t>section</w:t>
      </w:r>
      <w:proofErr w:type="gramEnd"/>
      <w:r>
        <w:t xml:space="preserve">”  Can this pop up please say “ Manage and view all your jobs and applicants from the Manage Employment </w:t>
      </w:r>
      <w:r w:rsidR="00D3183B">
        <w:t>tab”</w:t>
      </w:r>
      <w:bookmarkStart w:id="0" w:name="_GoBack"/>
      <w:bookmarkEnd w:id="0"/>
    </w:p>
    <w:p w:rsidR="00680121" w:rsidRDefault="00680121" w:rsidP="00C33574">
      <w:pPr>
        <w:ind w:left="360"/>
      </w:pPr>
      <w:r>
        <w:rPr>
          <w:noProof/>
          <w:lang w:val="en-US"/>
        </w:rPr>
        <w:drawing>
          <wp:inline distT="0" distB="0" distL="0" distR="0">
            <wp:extent cx="5731510" cy="26974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10B" w:rsidRDefault="0033110B" w:rsidP="00C33574">
      <w:pPr>
        <w:ind w:left="360"/>
      </w:pPr>
    </w:p>
    <w:p w:rsidR="0033110B" w:rsidRDefault="0033110B" w:rsidP="00C33574">
      <w:pPr>
        <w:ind w:left="360"/>
      </w:pPr>
    </w:p>
    <w:p w:rsidR="003B1DD7" w:rsidRDefault="003B1DD7" w:rsidP="00C33574">
      <w:pPr>
        <w:ind w:left="360"/>
      </w:pPr>
    </w:p>
    <w:p w:rsidR="00C33574" w:rsidRDefault="00C33574" w:rsidP="00C33574">
      <w:pPr>
        <w:ind w:left="360"/>
      </w:pPr>
    </w:p>
    <w:p w:rsidR="00C33574" w:rsidRDefault="00C33574" w:rsidP="00C33574">
      <w:pPr>
        <w:ind w:left="360"/>
      </w:pPr>
    </w:p>
    <w:p w:rsidR="00C33574" w:rsidRDefault="00C33574" w:rsidP="00C33574">
      <w:pPr>
        <w:pStyle w:val="ListParagraph"/>
      </w:pPr>
    </w:p>
    <w:sectPr w:rsidR="00C33574" w:rsidSect="00CF6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DB165F"/>
    <w:multiLevelType w:val="hybridMultilevel"/>
    <w:tmpl w:val="60A8A32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C33574"/>
    <w:rsid w:val="001A4665"/>
    <w:rsid w:val="00290085"/>
    <w:rsid w:val="0033110B"/>
    <w:rsid w:val="003B1DD7"/>
    <w:rsid w:val="00516685"/>
    <w:rsid w:val="00680121"/>
    <w:rsid w:val="008A49EF"/>
    <w:rsid w:val="00C33574"/>
    <w:rsid w:val="00CF6E1D"/>
    <w:rsid w:val="00D25E85"/>
    <w:rsid w:val="00D3183B"/>
    <w:rsid w:val="00E2577E"/>
    <w:rsid w:val="00F34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35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5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9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nfo@seasonalstaff.co.nz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6B809-A438-46A6-9CD3-9DCEA72E3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</dc:creator>
  <cp:keywords/>
  <dc:description/>
  <cp:lastModifiedBy>carol data</cp:lastModifiedBy>
  <cp:revision>14</cp:revision>
  <dcterms:created xsi:type="dcterms:W3CDTF">2019-10-04T08:20:00Z</dcterms:created>
  <dcterms:modified xsi:type="dcterms:W3CDTF">2019-10-05T19:23:00Z</dcterms:modified>
</cp:coreProperties>
</file>